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E35315" w:rsidP="00E3531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               </w:t>
      </w:r>
      <w:r w:rsidR="008E050A"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Default="005E539D" w:rsidP="005E539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6</w:t>
      </w:r>
      <w:r w:rsidR="00717B19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 März</w:t>
      </w:r>
      <w:r w:rsidR="00554276" w:rsidRPr="00717B19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20</w:t>
      </w:r>
    </w:p>
    <w:p w:rsidR="005E539D" w:rsidRPr="005E539D" w:rsidRDefault="005E539D" w:rsidP="005E539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</w:p>
    <w:p w:rsidR="005E539D" w:rsidRDefault="0079587D" w:rsidP="005E539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Ob </w:t>
      </w:r>
      <w:r w:rsidR="003C7796">
        <w:rPr>
          <w:rFonts w:ascii="Arial" w:eastAsia="Times New Roman" w:hAnsi="Arial" w:cs="Arial"/>
          <w:b/>
          <w:lang w:val="de-DE" w:eastAsia="ar-SA"/>
        </w:rPr>
        <w:t>Seeblick oder Alpenpanorama</w:t>
      </w:r>
      <w:r>
        <w:rPr>
          <w:rFonts w:ascii="Arial" w:eastAsia="Times New Roman" w:hAnsi="Arial" w:cs="Arial"/>
          <w:b/>
          <w:lang w:val="de-DE" w:eastAsia="ar-SA"/>
        </w:rPr>
        <w:t>, G</w:t>
      </w:r>
      <w:r w:rsidR="00782078">
        <w:rPr>
          <w:rFonts w:ascii="Arial" w:eastAsia="Times New Roman" w:hAnsi="Arial" w:cs="Arial"/>
          <w:b/>
          <w:lang w:val="de-DE" w:eastAsia="ar-SA"/>
        </w:rPr>
        <w:t>olfer finden</w:t>
      </w:r>
      <w:r w:rsidR="005E539D">
        <w:rPr>
          <w:rFonts w:ascii="Arial" w:eastAsia="Times New Roman" w:hAnsi="Arial" w:cs="Arial"/>
          <w:b/>
          <w:lang w:val="de-DE" w:eastAsia="ar-SA"/>
        </w:rPr>
        <w:t xml:space="preserve"> in </w:t>
      </w:r>
      <w:proofErr w:type="spellStart"/>
      <w:r w:rsidR="005E539D">
        <w:rPr>
          <w:rFonts w:ascii="Arial" w:eastAsia="Times New Roman" w:hAnsi="Arial" w:cs="Arial"/>
          <w:b/>
          <w:lang w:val="de-DE" w:eastAsia="ar-SA"/>
        </w:rPr>
        <w:t>StarnbergAmmerse</w:t>
      </w:r>
      <w:r w:rsidR="00584788">
        <w:rPr>
          <w:rFonts w:ascii="Arial" w:eastAsia="Times New Roman" w:hAnsi="Arial" w:cs="Arial"/>
          <w:b/>
          <w:lang w:val="de-DE" w:eastAsia="ar-SA"/>
        </w:rPr>
        <w:t>e</w:t>
      </w:r>
      <w:proofErr w:type="spellEnd"/>
      <w:r w:rsidR="003C7796">
        <w:rPr>
          <w:rFonts w:ascii="Arial" w:eastAsia="Times New Roman" w:hAnsi="Arial" w:cs="Arial"/>
          <w:b/>
          <w:lang w:val="de-DE" w:eastAsia="ar-SA"/>
        </w:rPr>
        <w:t xml:space="preserve"> </w:t>
      </w:r>
      <w:r w:rsidR="00782078">
        <w:rPr>
          <w:rFonts w:ascii="Arial" w:eastAsia="Times New Roman" w:hAnsi="Arial" w:cs="Arial"/>
          <w:b/>
          <w:lang w:val="de-DE" w:eastAsia="ar-SA"/>
        </w:rPr>
        <w:t>ein Paradies</w:t>
      </w:r>
    </w:p>
    <w:p w:rsidR="00782078" w:rsidRDefault="005E539D" w:rsidP="00782078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u w:val="none"/>
          <w:lang w:val="de-DE" w:eastAsia="ar-SA"/>
        </w:rPr>
      </w:pPr>
      <w:r w:rsidRPr="00D86B3F">
        <w:rPr>
          <w:rFonts w:ascii="Arial" w:eastAsia="Times New Roman" w:hAnsi="Arial" w:cs="Arial"/>
          <w:lang w:val="de-DE" w:eastAsia="ar-SA"/>
        </w:rPr>
        <w:t>(</w:t>
      </w:r>
      <w:proofErr w:type="spellStart"/>
      <w:r w:rsidR="00782078" w:rsidRPr="00782078">
        <w:rPr>
          <w:rFonts w:ascii="Arial" w:eastAsia="Times New Roman" w:hAnsi="Arial" w:cs="Arial"/>
          <w:bCs/>
          <w:lang w:val="de-DE" w:eastAsia="ar-SA"/>
        </w:rPr>
        <w:t>StarnbergAmmersee</w:t>
      </w:r>
      <w:proofErr w:type="spellEnd"/>
      <w:r w:rsidR="00782078" w:rsidRPr="00782078">
        <w:rPr>
          <w:rFonts w:ascii="Arial" w:eastAsia="Times New Roman" w:hAnsi="Arial" w:cs="Arial"/>
          <w:bCs/>
          <w:lang w:val="de-DE" w:eastAsia="ar-SA"/>
        </w:rPr>
        <w:t xml:space="preserve">) Eine Karte, neun Plätze und immer 20 Prozent. Die neue </w:t>
      </w:r>
      <w:proofErr w:type="spellStart"/>
      <w:r w:rsidR="00782078" w:rsidRPr="00782078">
        <w:rPr>
          <w:rFonts w:ascii="Arial" w:eastAsia="Times New Roman" w:hAnsi="Arial" w:cs="Arial"/>
          <w:bCs/>
          <w:lang w:val="de-DE" w:eastAsia="ar-SA"/>
        </w:rPr>
        <w:t>Golfcard</w:t>
      </w:r>
      <w:proofErr w:type="spellEnd"/>
      <w:r w:rsidR="00782078" w:rsidRPr="00782078">
        <w:rPr>
          <w:rFonts w:ascii="Arial" w:eastAsia="Times New Roman" w:hAnsi="Arial" w:cs="Arial"/>
          <w:bCs/>
          <w:lang w:val="de-DE" w:eastAsia="ar-SA"/>
        </w:rPr>
        <w:t xml:space="preserve"> </w:t>
      </w:r>
      <w:proofErr w:type="spellStart"/>
      <w:r w:rsidR="00782078" w:rsidRPr="00B917A8">
        <w:rPr>
          <w:rFonts w:ascii="Arial" w:eastAsia="Times New Roman" w:hAnsi="Arial" w:cs="Arial"/>
          <w:bCs/>
          <w:lang w:val="de-DE" w:eastAsia="ar-SA"/>
        </w:rPr>
        <w:t>StarnbergAmmersee</w:t>
      </w:r>
      <w:proofErr w:type="spellEnd"/>
      <w:r w:rsidR="00782078" w:rsidRPr="00B917A8">
        <w:rPr>
          <w:rFonts w:ascii="Arial" w:eastAsia="Times New Roman" w:hAnsi="Arial" w:cs="Arial"/>
          <w:bCs/>
          <w:lang w:val="de-DE" w:eastAsia="ar-SA"/>
        </w:rPr>
        <w:t xml:space="preserve"> macht’s möglich. Wer in einer der Premium-Partnerunterkünfte – egal, ob </w:t>
      </w:r>
      <w:proofErr w:type="spellStart"/>
      <w:r w:rsidR="00782078" w:rsidRPr="00B917A8">
        <w:rPr>
          <w:rFonts w:ascii="Arial" w:eastAsia="Times New Roman" w:hAnsi="Arial" w:cs="Arial"/>
          <w:bCs/>
          <w:lang w:val="de-DE" w:eastAsia="ar-SA"/>
        </w:rPr>
        <w:t>Boutiquehotel</w:t>
      </w:r>
      <w:proofErr w:type="spellEnd"/>
      <w:r w:rsidR="00782078" w:rsidRPr="00B917A8">
        <w:rPr>
          <w:rFonts w:ascii="Arial" w:eastAsia="Times New Roman" w:hAnsi="Arial" w:cs="Arial"/>
          <w:bCs/>
          <w:lang w:val="de-DE" w:eastAsia="ar-SA"/>
        </w:rPr>
        <w:t xml:space="preserve">, </w:t>
      </w:r>
      <w:r w:rsidR="002A198B" w:rsidRPr="00B917A8">
        <w:rPr>
          <w:rFonts w:ascii="Arial" w:eastAsia="Times New Roman" w:hAnsi="Arial" w:cs="Arial"/>
          <w:bCs/>
          <w:lang w:val="de-DE" w:eastAsia="ar-SA"/>
        </w:rPr>
        <w:t>Ferienhaus</w:t>
      </w:r>
      <w:r w:rsidR="00782078" w:rsidRPr="00B917A8">
        <w:rPr>
          <w:rFonts w:ascii="Arial" w:eastAsia="Times New Roman" w:hAnsi="Arial" w:cs="Arial"/>
          <w:bCs/>
          <w:lang w:val="de-DE" w:eastAsia="ar-SA"/>
        </w:rPr>
        <w:t xml:space="preserve">, Wohnmobilstellplatz oder Vier-Sterne-Superior-Hotel – nächtigt, erhält mit </w:t>
      </w:r>
      <w:r w:rsidR="002A198B" w:rsidRPr="00B917A8">
        <w:rPr>
          <w:rFonts w:ascii="Arial" w:eastAsia="Times New Roman" w:hAnsi="Arial" w:cs="Arial"/>
          <w:bCs/>
          <w:lang w:val="de-DE" w:eastAsia="ar-SA"/>
        </w:rPr>
        <w:t>der</w:t>
      </w:r>
      <w:r w:rsidR="00782078" w:rsidRPr="00B917A8">
        <w:rPr>
          <w:rFonts w:ascii="Arial" w:eastAsia="Times New Roman" w:hAnsi="Arial" w:cs="Arial"/>
          <w:bCs/>
          <w:lang w:val="de-DE" w:eastAsia="ar-SA"/>
        </w:rPr>
        <w:t xml:space="preserve"> personalisierten </w:t>
      </w:r>
      <w:proofErr w:type="spellStart"/>
      <w:r w:rsidR="002A198B" w:rsidRPr="00B917A8">
        <w:rPr>
          <w:rFonts w:ascii="Arial" w:eastAsia="Times New Roman" w:hAnsi="Arial" w:cs="Arial"/>
          <w:bCs/>
          <w:lang w:val="de-DE" w:eastAsia="ar-SA"/>
        </w:rPr>
        <w:t>Golfcard</w:t>
      </w:r>
      <w:proofErr w:type="spellEnd"/>
      <w:r w:rsidR="00782078" w:rsidRPr="00B917A8">
        <w:rPr>
          <w:rFonts w:ascii="Arial" w:eastAsia="Times New Roman" w:hAnsi="Arial" w:cs="Arial"/>
          <w:bCs/>
          <w:lang w:val="de-DE" w:eastAsia="ar-SA"/>
        </w:rPr>
        <w:t xml:space="preserve"> automatisch 20 Prozent Ermäßigung auf die </w:t>
      </w:r>
      <w:proofErr w:type="spellStart"/>
      <w:r w:rsidR="00782078" w:rsidRPr="00B917A8">
        <w:rPr>
          <w:rFonts w:ascii="Arial" w:eastAsia="Times New Roman" w:hAnsi="Arial" w:cs="Arial"/>
          <w:bCs/>
          <w:lang w:val="de-DE" w:eastAsia="ar-SA"/>
        </w:rPr>
        <w:t>Greenfees</w:t>
      </w:r>
      <w:proofErr w:type="spellEnd"/>
      <w:r w:rsidR="00782078" w:rsidRPr="00B917A8">
        <w:rPr>
          <w:rFonts w:ascii="Arial" w:eastAsia="Times New Roman" w:hAnsi="Arial" w:cs="Arial"/>
          <w:bCs/>
          <w:lang w:val="de-DE" w:eastAsia="ar-SA"/>
        </w:rPr>
        <w:t xml:space="preserve"> der unterschiedlichen Plätze. Jeden Tag lockt im Umkreis von 25 Kilometern ein neues Golfparadies. Seeblick oder Alpenpanorama</w:t>
      </w:r>
      <w:r w:rsidR="00782078" w:rsidRPr="00782078">
        <w:rPr>
          <w:rFonts w:ascii="Arial" w:eastAsia="Times New Roman" w:hAnsi="Arial" w:cs="Arial"/>
          <w:bCs/>
          <w:lang w:val="de-DE" w:eastAsia="ar-SA"/>
        </w:rPr>
        <w:t>? Was darf’s sein? Die Region im Südwesten Münchens weist die höchste Golfplatzdichte Deutschlands auf und hat für jeden Ge</w:t>
      </w:r>
      <w:r w:rsidR="00D86B3F">
        <w:rPr>
          <w:rFonts w:ascii="Arial" w:eastAsia="Times New Roman" w:hAnsi="Arial" w:cs="Arial"/>
          <w:bCs/>
          <w:lang w:val="de-DE" w:eastAsia="ar-SA"/>
        </w:rPr>
        <w:t xml:space="preserve">schmack – und jedes Handicap – </w:t>
      </w:r>
      <w:proofErr w:type="gramStart"/>
      <w:r w:rsidR="00782078" w:rsidRPr="00782078">
        <w:rPr>
          <w:rFonts w:ascii="Arial" w:eastAsia="Times New Roman" w:hAnsi="Arial" w:cs="Arial"/>
          <w:bCs/>
          <w:lang w:val="de-DE" w:eastAsia="ar-SA"/>
        </w:rPr>
        <w:t>das passende</w:t>
      </w:r>
      <w:proofErr w:type="gramEnd"/>
      <w:r w:rsidR="00782078" w:rsidRPr="00782078">
        <w:rPr>
          <w:rFonts w:ascii="Arial" w:eastAsia="Times New Roman" w:hAnsi="Arial" w:cs="Arial"/>
          <w:bCs/>
          <w:lang w:val="de-DE" w:eastAsia="ar-SA"/>
        </w:rPr>
        <w:t xml:space="preserve"> Green im Angebot. </w:t>
      </w:r>
      <w:r w:rsidR="00782078">
        <w:rPr>
          <w:rFonts w:ascii="Arial" w:eastAsia="Times New Roman" w:hAnsi="Arial" w:cs="Arial"/>
          <w:bCs/>
          <w:lang w:val="de-DE" w:eastAsia="ar-SA"/>
        </w:rPr>
        <w:t xml:space="preserve">Traumhaft gelegen sind sie allesamt. </w:t>
      </w:r>
      <w:r w:rsidR="00782078" w:rsidRPr="00782078">
        <w:rPr>
          <w:rFonts w:ascii="Arial" w:eastAsia="Times New Roman" w:hAnsi="Arial" w:cs="Arial"/>
          <w:bCs/>
          <w:lang w:val="de-DE" w:eastAsia="ar-SA"/>
        </w:rPr>
        <w:t xml:space="preserve">Gourmets genießen in den erstklassigen Clubrestaurants der traditionsreichen </w:t>
      </w:r>
      <w:r w:rsidR="00782078">
        <w:rPr>
          <w:rFonts w:ascii="Arial" w:eastAsia="Times New Roman" w:hAnsi="Arial" w:cs="Arial"/>
          <w:bCs/>
          <w:lang w:val="de-DE" w:eastAsia="ar-SA"/>
        </w:rPr>
        <w:t>Anlagen</w:t>
      </w:r>
      <w:r w:rsidR="00782078" w:rsidRPr="00782078">
        <w:rPr>
          <w:rFonts w:ascii="Arial" w:eastAsia="Times New Roman" w:hAnsi="Arial" w:cs="Arial"/>
          <w:bCs/>
          <w:lang w:val="de-DE" w:eastAsia="ar-SA"/>
        </w:rPr>
        <w:t xml:space="preserve"> kulinarische Spe</w:t>
      </w:r>
      <w:r w:rsidR="00920665">
        <w:rPr>
          <w:rFonts w:ascii="Arial" w:eastAsia="Times New Roman" w:hAnsi="Arial" w:cs="Arial"/>
          <w:bCs/>
          <w:lang w:val="de-DE" w:eastAsia="ar-SA"/>
        </w:rPr>
        <w:t xml:space="preserve">zialitäten auf höchstem Niveau. </w:t>
      </w:r>
      <w:bookmarkStart w:id="0" w:name="_GoBack"/>
      <w:bookmarkEnd w:id="0"/>
      <w:r w:rsidR="00920665">
        <w:rPr>
          <w:rStyle w:val="Hyperlink"/>
          <w:rFonts w:ascii="Arial" w:eastAsia="Times New Roman" w:hAnsi="Arial" w:cs="Arial"/>
          <w:lang w:val="de-DE" w:eastAsia="ar-SA"/>
        </w:rPr>
        <w:fldChar w:fldCharType="begin"/>
      </w:r>
      <w:r w:rsidR="00920665">
        <w:rPr>
          <w:rStyle w:val="Hyperlink"/>
          <w:rFonts w:ascii="Arial" w:eastAsia="Times New Roman" w:hAnsi="Arial" w:cs="Arial"/>
          <w:lang w:val="de-DE" w:eastAsia="ar-SA"/>
        </w:rPr>
        <w:instrText xml:space="preserve"> HYPERLINK "http://www.golfeninstarnbergammersee" </w:instrText>
      </w:r>
      <w:r w:rsidR="00920665">
        <w:rPr>
          <w:rStyle w:val="Hyperlink"/>
          <w:rFonts w:ascii="Arial" w:eastAsia="Times New Roman" w:hAnsi="Arial" w:cs="Arial"/>
          <w:lang w:val="de-DE" w:eastAsia="ar-SA"/>
        </w:rPr>
        <w:fldChar w:fldCharType="separate"/>
      </w:r>
      <w:r w:rsidR="00782078" w:rsidRPr="009A1DE9">
        <w:rPr>
          <w:rStyle w:val="Hyperlink"/>
          <w:rFonts w:ascii="Arial" w:eastAsia="Times New Roman" w:hAnsi="Arial" w:cs="Arial"/>
          <w:lang w:val="de-DE" w:eastAsia="ar-SA"/>
        </w:rPr>
        <w:t>www.golfeninstarnbergammersee</w:t>
      </w:r>
      <w:r w:rsidR="00920665">
        <w:rPr>
          <w:rStyle w:val="Hyperlink"/>
          <w:rFonts w:ascii="Arial" w:eastAsia="Times New Roman" w:hAnsi="Arial" w:cs="Arial"/>
          <w:lang w:val="de-DE" w:eastAsia="ar-SA"/>
        </w:rPr>
        <w:fldChar w:fldCharType="end"/>
      </w:r>
      <w:r w:rsidR="009A3859">
        <w:rPr>
          <w:rFonts w:ascii="Arial" w:eastAsia="Times New Roman" w:hAnsi="Arial" w:cs="Arial"/>
          <w:lang w:val="de-DE" w:eastAsia="ar-SA"/>
        </w:rPr>
        <w:t xml:space="preserve">, </w:t>
      </w:r>
      <w:hyperlink r:id="rId7" w:history="1">
        <w:r w:rsidR="00782078" w:rsidRPr="009A1DE9">
          <w:rPr>
            <w:rStyle w:val="Hyperlink"/>
            <w:rFonts w:ascii="Arial" w:eastAsia="Times New Roman" w:hAnsi="Arial" w:cs="Arial"/>
            <w:lang w:val="de-DE" w:eastAsia="ar-SA"/>
          </w:rPr>
          <w:t>www.starnbergammersee.de</w:t>
        </w:r>
      </w:hyperlink>
      <w:r w:rsidR="00782078" w:rsidRPr="005E539D">
        <w:rPr>
          <w:rStyle w:val="Hyperlink"/>
          <w:rFonts w:ascii="Arial" w:eastAsia="Times New Roman" w:hAnsi="Arial" w:cs="Arial"/>
          <w:u w:val="none"/>
          <w:lang w:val="de-DE" w:eastAsia="ar-SA"/>
        </w:rPr>
        <w:t xml:space="preserve"> </w:t>
      </w:r>
    </w:p>
    <w:p w:rsidR="00782078" w:rsidRDefault="00782078" w:rsidP="00782078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</w:p>
    <w:p w:rsidR="00782078" w:rsidRPr="00782078" w:rsidRDefault="00717B19" w:rsidP="00782078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u w:val="single"/>
          <w:lang w:val="de-DE" w:eastAsia="ar-SA"/>
        </w:rPr>
      </w:pPr>
      <w:r w:rsidRPr="00012BBF">
        <w:rPr>
          <w:rFonts w:ascii="Arial" w:eastAsia="Times New Roman" w:hAnsi="Arial" w:cs="Arial"/>
          <w:i/>
          <w:lang w:val="de-DE" w:eastAsia="de-DE"/>
        </w:rPr>
        <w:t xml:space="preserve">Hinweis: </w:t>
      </w:r>
      <w:r>
        <w:rPr>
          <w:rFonts w:ascii="Arial" w:eastAsia="Times New Roman" w:hAnsi="Arial" w:cs="Arial"/>
          <w:i/>
          <w:lang w:val="de-DE" w:eastAsia="de-DE"/>
        </w:rPr>
        <w:t xml:space="preserve">Die </w:t>
      </w:r>
      <w:r w:rsidRPr="00012BBF">
        <w:rPr>
          <w:rFonts w:ascii="Arial" w:eastAsia="Times New Roman" w:hAnsi="Arial" w:cs="Arial"/>
          <w:i/>
          <w:lang w:val="de-DE" w:eastAsia="de-DE"/>
        </w:rPr>
        <w:t>Langfassung des T</w:t>
      </w:r>
      <w:r w:rsidR="000D6A55">
        <w:rPr>
          <w:rFonts w:ascii="Arial" w:eastAsia="Times New Roman" w:hAnsi="Arial" w:cs="Arial"/>
          <w:i/>
          <w:lang w:val="de-DE" w:eastAsia="de-DE"/>
        </w:rPr>
        <w:t>e</w:t>
      </w:r>
      <w:r w:rsidRPr="00012BBF">
        <w:rPr>
          <w:rFonts w:ascii="Arial" w:eastAsia="Times New Roman" w:hAnsi="Arial" w:cs="Arial"/>
          <w:i/>
          <w:lang w:val="de-DE" w:eastAsia="de-DE"/>
        </w:rPr>
        <w:t xml:space="preserve">xtes und weitere Fotos werden am </w:t>
      </w:r>
      <w:r>
        <w:rPr>
          <w:rFonts w:ascii="Arial" w:eastAsia="Times New Roman" w:hAnsi="Arial" w:cs="Arial"/>
          <w:i/>
          <w:lang w:val="de-DE" w:eastAsia="de-DE"/>
        </w:rPr>
        <w:t>19. März versendet.</w:t>
      </w:r>
    </w:p>
    <w:p w:rsidR="00782078" w:rsidRPr="00391E23" w:rsidRDefault="00782078" w:rsidP="00E2259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sectPr w:rsidR="00782078" w:rsidRPr="00391E23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A7C" w:rsidRDefault="00FA4A7C" w:rsidP="00077716">
      <w:pPr>
        <w:spacing w:after="0" w:line="240" w:lineRule="auto"/>
      </w:pPr>
      <w:r>
        <w:separator/>
      </w:r>
    </w:p>
  </w:endnote>
  <w:endnote w:type="continuationSeparator" w:id="0">
    <w:p w:rsidR="00FA4A7C" w:rsidRDefault="00FA4A7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B3F" w:rsidRDefault="00D86B3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D86B3F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A7C" w:rsidRDefault="00FA4A7C" w:rsidP="00077716">
      <w:pPr>
        <w:spacing w:after="0" w:line="240" w:lineRule="auto"/>
      </w:pPr>
      <w:r>
        <w:separator/>
      </w:r>
    </w:p>
  </w:footnote>
  <w:footnote w:type="continuationSeparator" w:id="0">
    <w:p w:rsidR="00FA4A7C" w:rsidRDefault="00FA4A7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B3F" w:rsidRDefault="00D86B3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B3F" w:rsidRDefault="00D86B3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B917A8" w:rsidP="00F575A6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837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" strokecolor="#45adcf" strokeweight="2.75pt">
              <v:path arrowok="f"/>
              <o:lock v:ext="edit" aspectratio="t" verticies="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uKO3SQQAAFgMAAAOAAAAZHJzL2Uyb0RvYy54bWzsV9tu4zYQfS/QfyD0&#10;ruhiybogzsLxJVggbYO9fAAtURaxEsmSdOxs0X/vkJR8S4sNdvu4Aiy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1786E"/>
    <w:rsid w:val="00025145"/>
    <w:rsid w:val="00034DD0"/>
    <w:rsid w:val="00035E53"/>
    <w:rsid w:val="00041DCA"/>
    <w:rsid w:val="00060E9C"/>
    <w:rsid w:val="0006162B"/>
    <w:rsid w:val="0006679F"/>
    <w:rsid w:val="00077716"/>
    <w:rsid w:val="00092944"/>
    <w:rsid w:val="000A5786"/>
    <w:rsid w:val="000D6A55"/>
    <w:rsid w:val="000D7B87"/>
    <w:rsid w:val="000E6CE3"/>
    <w:rsid w:val="001005BB"/>
    <w:rsid w:val="00112531"/>
    <w:rsid w:val="001552D9"/>
    <w:rsid w:val="00165B2B"/>
    <w:rsid w:val="0016749A"/>
    <w:rsid w:val="00190261"/>
    <w:rsid w:val="00197761"/>
    <w:rsid w:val="001F6624"/>
    <w:rsid w:val="002033BF"/>
    <w:rsid w:val="00221EC7"/>
    <w:rsid w:val="00263EC9"/>
    <w:rsid w:val="00276C3A"/>
    <w:rsid w:val="002779BD"/>
    <w:rsid w:val="00283532"/>
    <w:rsid w:val="00294D37"/>
    <w:rsid w:val="002A198B"/>
    <w:rsid w:val="002F0399"/>
    <w:rsid w:val="002F5FEC"/>
    <w:rsid w:val="0032154F"/>
    <w:rsid w:val="003270F9"/>
    <w:rsid w:val="00337A89"/>
    <w:rsid w:val="00343258"/>
    <w:rsid w:val="003662AD"/>
    <w:rsid w:val="00391E23"/>
    <w:rsid w:val="003A6AD9"/>
    <w:rsid w:val="003C4EA5"/>
    <w:rsid w:val="003C7796"/>
    <w:rsid w:val="003F2310"/>
    <w:rsid w:val="003F3EF7"/>
    <w:rsid w:val="00413353"/>
    <w:rsid w:val="00420F51"/>
    <w:rsid w:val="004364DF"/>
    <w:rsid w:val="00451CE0"/>
    <w:rsid w:val="0049194A"/>
    <w:rsid w:val="004A1967"/>
    <w:rsid w:val="00506B70"/>
    <w:rsid w:val="00507356"/>
    <w:rsid w:val="00514312"/>
    <w:rsid w:val="00517B96"/>
    <w:rsid w:val="005265B7"/>
    <w:rsid w:val="00554276"/>
    <w:rsid w:val="0056757D"/>
    <w:rsid w:val="00570076"/>
    <w:rsid w:val="00584788"/>
    <w:rsid w:val="00597499"/>
    <w:rsid w:val="005E539D"/>
    <w:rsid w:val="005E6982"/>
    <w:rsid w:val="005F5308"/>
    <w:rsid w:val="005F72E4"/>
    <w:rsid w:val="005F7BF1"/>
    <w:rsid w:val="00613B9D"/>
    <w:rsid w:val="00626C91"/>
    <w:rsid w:val="00637603"/>
    <w:rsid w:val="006A3924"/>
    <w:rsid w:val="006B451A"/>
    <w:rsid w:val="006E45F5"/>
    <w:rsid w:val="00717B19"/>
    <w:rsid w:val="007206AC"/>
    <w:rsid w:val="00722B50"/>
    <w:rsid w:val="00724D2B"/>
    <w:rsid w:val="00730191"/>
    <w:rsid w:val="00730F2C"/>
    <w:rsid w:val="00782078"/>
    <w:rsid w:val="00782CE8"/>
    <w:rsid w:val="0079587D"/>
    <w:rsid w:val="007A2063"/>
    <w:rsid w:val="007A2CA2"/>
    <w:rsid w:val="007C190F"/>
    <w:rsid w:val="007C33A7"/>
    <w:rsid w:val="007C4192"/>
    <w:rsid w:val="007E3556"/>
    <w:rsid w:val="007F44FA"/>
    <w:rsid w:val="007F7D8D"/>
    <w:rsid w:val="0083479A"/>
    <w:rsid w:val="00847716"/>
    <w:rsid w:val="00862591"/>
    <w:rsid w:val="00896DB0"/>
    <w:rsid w:val="008B5112"/>
    <w:rsid w:val="008D3318"/>
    <w:rsid w:val="008E050A"/>
    <w:rsid w:val="008E1BD1"/>
    <w:rsid w:val="00920665"/>
    <w:rsid w:val="00923348"/>
    <w:rsid w:val="00923B0C"/>
    <w:rsid w:val="00936BCC"/>
    <w:rsid w:val="00944CF7"/>
    <w:rsid w:val="00953F18"/>
    <w:rsid w:val="00955196"/>
    <w:rsid w:val="0095760F"/>
    <w:rsid w:val="0096796E"/>
    <w:rsid w:val="00970760"/>
    <w:rsid w:val="00995BB7"/>
    <w:rsid w:val="00996551"/>
    <w:rsid w:val="009A3859"/>
    <w:rsid w:val="009B2FC4"/>
    <w:rsid w:val="009C5C04"/>
    <w:rsid w:val="009D298B"/>
    <w:rsid w:val="009D2991"/>
    <w:rsid w:val="009D5150"/>
    <w:rsid w:val="009E1800"/>
    <w:rsid w:val="00A00A22"/>
    <w:rsid w:val="00A37795"/>
    <w:rsid w:val="00A42126"/>
    <w:rsid w:val="00A971B3"/>
    <w:rsid w:val="00AA5223"/>
    <w:rsid w:val="00AB6E47"/>
    <w:rsid w:val="00AC0653"/>
    <w:rsid w:val="00AD7650"/>
    <w:rsid w:val="00AF2CE4"/>
    <w:rsid w:val="00B01B2F"/>
    <w:rsid w:val="00B133E7"/>
    <w:rsid w:val="00B15471"/>
    <w:rsid w:val="00B347A9"/>
    <w:rsid w:val="00B4365B"/>
    <w:rsid w:val="00B71C41"/>
    <w:rsid w:val="00B76BAE"/>
    <w:rsid w:val="00B81453"/>
    <w:rsid w:val="00B9011A"/>
    <w:rsid w:val="00B917A8"/>
    <w:rsid w:val="00BC4689"/>
    <w:rsid w:val="00BC6129"/>
    <w:rsid w:val="00BD4010"/>
    <w:rsid w:val="00BD5E7E"/>
    <w:rsid w:val="00BE6087"/>
    <w:rsid w:val="00BF3923"/>
    <w:rsid w:val="00C00BBB"/>
    <w:rsid w:val="00C120B1"/>
    <w:rsid w:val="00C55F03"/>
    <w:rsid w:val="00C65FF5"/>
    <w:rsid w:val="00CA2300"/>
    <w:rsid w:val="00CC01CB"/>
    <w:rsid w:val="00CE7481"/>
    <w:rsid w:val="00CF77D7"/>
    <w:rsid w:val="00D1205C"/>
    <w:rsid w:val="00D16FCF"/>
    <w:rsid w:val="00D30C6E"/>
    <w:rsid w:val="00D46EBA"/>
    <w:rsid w:val="00D53EA7"/>
    <w:rsid w:val="00D6621F"/>
    <w:rsid w:val="00D67EFB"/>
    <w:rsid w:val="00D7700A"/>
    <w:rsid w:val="00D86B3F"/>
    <w:rsid w:val="00D86F1D"/>
    <w:rsid w:val="00DA1AA4"/>
    <w:rsid w:val="00DA7181"/>
    <w:rsid w:val="00DB3FC4"/>
    <w:rsid w:val="00DB6D5F"/>
    <w:rsid w:val="00DC32EB"/>
    <w:rsid w:val="00DC6C29"/>
    <w:rsid w:val="00DD0426"/>
    <w:rsid w:val="00DE7FAD"/>
    <w:rsid w:val="00DF625A"/>
    <w:rsid w:val="00E056FD"/>
    <w:rsid w:val="00E15E2D"/>
    <w:rsid w:val="00E208DA"/>
    <w:rsid w:val="00E2259D"/>
    <w:rsid w:val="00E26E22"/>
    <w:rsid w:val="00E30871"/>
    <w:rsid w:val="00E35315"/>
    <w:rsid w:val="00E507B2"/>
    <w:rsid w:val="00E73AB5"/>
    <w:rsid w:val="00EA79BB"/>
    <w:rsid w:val="00EB375E"/>
    <w:rsid w:val="00EB3EE9"/>
    <w:rsid w:val="00EE05E0"/>
    <w:rsid w:val="00EF0F8B"/>
    <w:rsid w:val="00F4059E"/>
    <w:rsid w:val="00F50A48"/>
    <w:rsid w:val="00F575A6"/>
    <w:rsid w:val="00F64499"/>
    <w:rsid w:val="00F807CF"/>
    <w:rsid w:val="00F82F4F"/>
    <w:rsid w:val="00F9155F"/>
    <w:rsid w:val="00FA122D"/>
    <w:rsid w:val="00FA4A7C"/>
    <w:rsid w:val="00FB4E5C"/>
    <w:rsid w:val="00FC0455"/>
    <w:rsid w:val="00FC0885"/>
    <w:rsid w:val="00FD3244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B5AEF769-C36E-44ED-9A36-23D03C45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bodytext">
    <w:name w:val="bodytext"/>
    <w:basedOn w:val="Standard"/>
    <w:rsid w:val="00953F18"/>
    <w:pPr>
      <w:spacing w:before="100" w:beforeAutospacing="1" w:after="195" w:line="369" w:lineRule="auto"/>
    </w:pPr>
    <w:rPr>
      <w:rFonts w:ascii="Times New Roman" w:eastAsia="Times New Roman" w:hAnsi="Times New Roman"/>
      <w:color w:val="4C4C4C"/>
      <w:lang w:val="de-DE" w:eastAsia="de-DE"/>
    </w:rPr>
  </w:style>
  <w:style w:type="character" w:styleId="Kommentarzeichen">
    <w:name w:val="annotation reference"/>
    <w:uiPriority w:val="99"/>
    <w:semiHidden/>
    <w:unhideWhenUsed/>
    <w:rsid w:val="00CC0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01C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C01CB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1C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C01CB"/>
    <w:rPr>
      <w:b/>
      <w:bCs/>
      <w:lang w:val="en-US" w:eastAsia="en-US"/>
    </w:rPr>
  </w:style>
  <w:style w:type="paragraph" w:styleId="StandardWeb">
    <w:name w:val="Normal (Web)"/>
    <w:basedOn w:val="Standard"/>
    <w:uiPriority w:val="99"/>
    <w:unhideWhenUsed/>
    <w:rsid w:val="000E6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0E6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6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tarnbergammersee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F0DB-2D61-441C-89F9-9973A18C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5</Company>
  <LinksUpToDate>false</LinksUpToDate>
  <CharactersWithSpaces>1205</CharactersWithSpaces>
  <SharedDoc>false</SharedDoc>
  <HLinks>
    <vt:vector size="12" baseType="variant">
      <vt:variant>
        <vt:i4>22</vt:i4>
      </vt:variant>
      <vt:variant>
        <vt:i4>3</vt:i4>
      </vt:variant>
      <vt:variant>
        <vt:i4>0</vt:i4>
      </vt:variant>
      <vt:variant>
        <vt:i4>5</vt:i4>
      </vt:variant>
      <vt:variant>
        <vt:lpwstr>http://www.starnbergammersee.de/</vt:lpwstr>
      </vt:variant>
      <vt:variant>
        <vt:lpwstr/>
      </vt:variant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http://www.golfeninstarnbergammerse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5</cp:revision>
  <cp:lastPrinted>2020-03-02T09:42:00Z</cp:lastPrinted>
  <dcterms:created xsi:type="dcterms:W3CDTF">2020-03-09T10:50:00Z</dcterms:created>
  <dcterms:modified xsi:type="dcterms:W3CDTF">2020-03-16T11:56:00Z</dcterms:modified>
</cp:coreProperties>
</file>